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E666B" w:rsidRDefault="002E666B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F6177" w:rsidRDefault="00FF617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F6177" w:rsidRDefault="00FF617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F6177" w:rsidRDefault="00FF617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75818" w:rsidRPr="002D3230" w:rsidRDefault="00F75818" w:rsidP="00F75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3230">
        <w:rPr>
          <w:rFonts w:ascii="Arial" w:hAnsi="Arial" w:cs="Arial"/>
          <w:b/>
          <w:bCs/>
          <w:color w:val="000000" w:themeColor="text1"/>
          <w:sz w:val="28"/>
          <w:szCs w:val="28"/>
        </w:rPr>
        <w:t>Вопрос:</w:t>
      </w:r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 О транспортном налоге в отношении водного транспортного средства организации, в том числе если она не получила сообщение об исчисленной сумме налога.</w:t>
      </w:r>
    </w:p>
    <w:p w:rsidR="00F75818" w:rsidRPr="002D3230" w:rsidRDefault="00F75818" w:rsidP="00F758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F75818" w:rsidRPr="002D3230" w:rsidRDefault="00F75818" w:rsidP="00F75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3230">
        <w:rPr>
          <w:rFonts w:ascii="Arial" w:hAnsi="Arial" w:cs="Arial"/>
          <w:b/>
          <w:bCs/>
          <w:color w:val="000000" w:themeColor="text1"/>
          <w:sz w:val="28"/>
          <w:szCs w:val="28"/>
        </w:rPr>
        <w:t>Ответ:</w:t>
      </w:r>
    </w:p>
    <w:p w:rsidR="00F75818" w:rsidRPr="002D3230" w:rsidRDefault="00F75818" w:rsidP="00F75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75818" w:rsidRPr="002D3230" w:rsidRDefault="00F75818" w:rsidP="00F75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3230">
        <w:rPr>
          <w:rFonts w:ascii="Arial" w:hAnsi="Arial" w:cs="Arial"/>
          <w:color w:val="000000" w:themeColor="text1"/>
          <w:sz w:val="28"/>
          <w:szCs w:val="28"/>
        </w:rPr>
        <w:t>Федеральная налоговая служба по поручению Департамента налоговой политики Минфина России рассмотрела обращение ООО по вопросу налогообложения водного транспортного средства организации и сообщает.</w:t>
      </w:r>
    </w:p>
    <w:p w:rsidR="00F75818" w:rsidRPr="002D3230" w:rsidRDefault="00F75818" w:rsidP="00F758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2D3230">
          <w:rPr>
            <w:rFonts w:ascii="Arial" w:hAnsi="Arial" w:cs="Arial"/>
            <w:color w:val="000000" w:themeColor="text1"/>
            <w:sz w:val="28"/>
            <w:szCs w:val="28"/>
          </w:rPr>
          <w:t>пунктами 1</w:t>
        </w:r>
      </w:hyperlink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11" w:history="1">
        <w:r w:rsidRPr="002D3230">
          <w:rPr>
            <w:rFonts w:ascii="Arial" w:hAnsi="Arial" w:cs="Arial"/>
            <w:color w:val="000000" w:themeColor="text1"/>
            <w:sz w:val="28"/>
            <w:szCs w:val="28"/>
          </w:rPr>
          <w:t>5 статьи 83</w:t>
        </w:r>
      </w:hyperlink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 Налогового кодекса Российской Федерации (далее - Кодекс) в целях налогового контроля организации подлежат постановке на учет в налоговых органах, в том числе по месту нахождения принадлежащих организациям транспортных средств. При этом местом нахождения водных транспортных сре</w:t>
      </w:r>
      <w:proofErr w:type="gramStart"/>
      <w:r w:rsidRPr="002D3230">
        <w:rPr>
          <w:rFonts w:ascii="Arial" w:hAnsi="Arial" w:cs="Arial"/>
          <w:color w:val="000000" w:themeColor="text1"/>
          <w:sz w:val="28"/>
          <w:szCs w:val="28"/>
        </w:rPr>
        <w:t>дств пр</w:t>
      </w:r>
      <w:proofErr w:type="gramEnd"/>
      <w:r w:rsidRPr="002D3230">
        <w:rPr>
          <w:rFonts w:ascii="Arial" w:hAnsi="Arial" w:cs="Arial"/>
          <w:color w:val="000000" w:themeColor="text1"/>
          <w:sz w:val="28"/>
          <w:szCs w:val="28"/>
        </w:rPr>
        <w:t>изнается место их государственной регистрации, а для маломерных судов - место нахождения организации (ее обособленного подразделения), по которому в соответствии с законодательством Российской Федерации зарегистрировано транспортное средство.</w:t>
      </w:r>
    </w:p>
    <w:p w:rsidR="00F75818" w:rsidRPr="002D3230" w:rsidRDefault="00F75818" w:rsidP="00F758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Постановка на учет организации в налоговом органе осуществляется на основании сведений, сообщаемых органами и иными лицами, указанными в </w:t>
      </w:r>
      <w:hyperlink r:id="rId12" w:history="1">
        <w:r w:rsidRPr="002D3230">
          <w:rPr>
            <w:rFonts w:ascii="Arial" w:hAnsi="Arial" w:cs="Arial"/>
            <w:color w:val="000000" w:themeColor="text1"/>
            <w:sz w:val="28"/>
            <w:szCs w:val="28"/>
          </w:rPr>
          <w:t>статье 85</w:t>
        </w:r>
      </w:hyperlink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 Кодекса, в частности, осуществляющими государственную регистрацию транспортных средств (</w:t>
      </w:r>
      <w:hyperlink r:id="rId13" w:history="1">
        <w:r w:rsidRPr="002D3230">
          <w:rPr>
            <w:rFonts w:ascii="Arial" w:hAnsi="Arial" w:cs="Arial"/>
            <w:color w:val="000000" w:themeColor="text1"/>
            <w:sz w:val="28"/>
            <w:szCs w:val="28"/>
          </w:rPr>
          <w:t>пункт 5 статьи 83</w:t>
        </w:r>
      </w:hyperlink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14" w:history="1">
        <w:r w:rsidRPr="002D3230">
          <w:rPr>
            <w:rFonts w:ascii="Arial" w:hAnsi="Arial" w:cs="Arial"/>
            <w:color w:val="000000" w:themeColor="text1"/>
            <w:sz w:val="28"/>
            <w:szCs w:val="28"/>
          </w:rPr>
          <w:t>пункт 4 статьи 85</w:t>
        </w:r>
      </w:hyperlink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 Кодекса).</w:t>
      </w:r>
    </w:p>
    <w:p w:rsidR="00F75818" w:rsidRPr="002D3230" w:rsidRDefault="00F75818" w:rsidP="00F758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Согласно </w:t>
      </w:r>
      <w:hyperlink r:id="rId15" w:history="1">
        <w:r w:rsidRPr="002D3230">
          <w:rPr>
            <w:rFonts w:ascii="Arial" w:hAnsi="Arial" w:cs="Arial"/>
            <w:color w:val="000000" w:themeColor="text1"/>
            <w:sz w:val="28"/>
            <w:szCs w:val="28"/>
          </w:rPr>
          <w:t>пункту 4 статьи 363</w:t>
        </w:r>
      </w:hyperlink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 Кодекса, в целях обеспечения полноты уплаты транспортного налога (далее - налог) налогоплательщиками-организациями налоговые органы передают (направляют) указанным налогоплательщикам-организациям (их обособленным подразделениям) по месту нахождения принадлежащих им транспортных средств сообщения об исчисленных </w:t>
      </w:r>
      <w:r w:rsidRPr="002D3230">
        <w:rPr>
          <w:rFonts w:ascii="Arial" w:hAnsi="Arial" w:cs="Arial"/>
          <w:color w:val="000000" w:themeColor="text1"/>
          <w:sz w:val="28"/>
          <w:szCs w:val="28"/>
        </w:rPr>
        <w:lastRenderedPageBreak/>
        <w:t>налоговыми органами суммах налога (далее - сообщение об исчисленной сумме налога) в следующие сроки:</w:t>
      </w:r>
    </w:p>
    <w:p w:rsidR="00F75818" w:rsidRPr="002D3230" w:rsidRDefault="00F75818" w:rsidP="00F758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3230">
        <w:rPr>
          <w:rFonts w:ascii="Arial" w:hAnsi="Arial" w:cs="Arial"/>
          <w:color w:val="000000" w:themeColor="text1"/>
          <w:sz w:val="28"/>
          <w:szCs w:val="28"/>
        </w:rPr>
        <w:t>1) в течение десяти дней после составления налоговым органом сообщения об исчисленной сумме налога, подлежащей уплате соответствующим налогоплательщиком-организацией за истекший налоговый период, но не позднее шести месяцев со дня истечения установленного срока уплаты налога за указанный налоговый период;</w:t>
      </w:r>
    </w:p>
    <w:p w:rsidR="00F75818" w:rsidRPr="002D3230" w:rsidRDefault="00F75818" w:rsidP="00F758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3230">
        <w:rPr>
          <w:rFonts w:ascii="Arial" w:hAnsi="Arial" w:cs="Arial"/>
          <w:color w:val="000000" w:themeColor="text1"/>
          <w:sz w:val="28"/>
          <w:szCs w:val="28"/>
        </w:rPr>
        <w:t>2) не позднее двух месяцев со дня получения налоговым органом документов и (или) иной информации, влекущих исчисление (перерасчет) суммы налога, подлежащей уплате соответствующим налогоплательщиком-организацией за предыдущие налоговые периоды;</w:t>
      </w:r>
    </w:p>
    <w:p w:rsidR="00F75818" w:rsidRPr="002D3230" w:rsidRDefault="00F75818" w:rsidP="00F758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3230">
        <w:rPr>
          <w:rFonts w:ascii="Arial" w:hAnsi="Arial" w:cs="Arial"/>
          <w:color w:val="000000" w:themeColor="text1"/>
          <w:sz w:val="28"/>
          <w:szCs w:val="28"/>
        </w:rPr>
        <w:t>3) не позднее одного месяца со дня получения налоговым органом сведений, содержащихся в едином государственном реестре юридических лиц, о том, что соответствующая организация находится в процессе ликвидации.</w:t>
      </w:r>
    </w:p>
    <w:p w:rsidR="00F75818" w:rsidRPr="002D3230" w:rsidRDefault="00F75818" w:rsidP="00F758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3230">
        <w:rPr>
          <w:rFonts w:ascii="Arial" w:hAnsi="Arial" w:cs="Arial"/>
          <w:color w:val="000000" w:themeColor="text1"/>
          <w:sz w:val="28"/>
          <w:szCs w:val="28"/>
        </w:rPr>
        <w:t>Сообщение об исчисленной сумме налога составляется на основе документов и иной информации, имеющихся у налогового органа (</w:t>
      </w:r>
      <w:hyperlink r:id="rId16" w:history="1">
        <w:r w:rsidRPr="002D3230">
          <w:rPr>
            <w:rFonts w:ascii="Arial" w:hAnsi="Arial" w:cs="Arial"/>
            <w:color w:val="000000" w:themeColor="text1"/>
            <w:sz w:val="28"/>
            <w:szCs w:val="28"/>
          </w:rPr>
          <w:t>пункт 5 статьи 363</w:t>
        </w:r>
      </w:hyperlink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 Кодекса), включая сведения о постановке на учет организации в налоговом органе по месту нахождения принадлежащего ей транспортного средства.</w:t>
      </w:r>
    </w:p>
    <w:p w:rsidR="00F75818" w:rsidRPr="002D3230" w:rsidRDefault="00F75818" w:rsidP="00F758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В случае если налогоплательщик-организация в отношении зарегистрированного на нее транспортного средства не получила сообщение об исчисленной сумме налога, а также если организация не представляла в налоговый орган заявление о предоставлении налоговой льготы в отношении указанного транспортного средства, такая организация в соответствии с </w:t>
      </w:r>
      <w:hyperlink r:id="rId17" w:history="1">
        <w:r w:rsidRPr="002D3230">
          <w:rPr>
            <w:rFonts w:ascii="Arial" w:hAnsi="Arial" w:cs="Arial"/>
            <w:color w:val="000000" w:themeColor="text1"/>
            <w:sz w:val="28"/>
            <w:szCs w:val="28"/>
          </w:rPr>
          <w:t>пунктом 2.2 статьи 23</w:t>
        </w:r>
      </w:hyperlink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 Кодекса обязана направить в налоговый орган сообщение о наличии у нее транспортного средства, признаваемого</w:t>
      </w:r>
      <w:proofErr w:type="gramEnd"/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 объектом налогообложения (далее - сообщение о наличии объекта налогообложения), за период владения им.</w:t>
      </w:r>
    </w:p>
    <w:p w:rsidR="00F75818" w:rsidRPr="002D3230" w:rsidRDefault="00F75818" w:rsidP="00F758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3230">
        <w:rPr>
          <w:rFonts w:ascii="Arial" w:hAnsi="Arial" w:cs="Arial"/>
          <w:color w:val="000000" w:themeColor="text1"/>
          <w:sz w:val="28"/>
          <w:szCs w:val="28"/>
        </w:rPr>
        <w:t>Сообщение о наличии объекта налогообложения с приложением копий документов, подтверждающих государственную регистрацию транспортного средства, представляется в налоговый орган в отношении каждого объекта налогообложения однократно в срок до 31 декабря года, следующего за истекшим налоговым периодом.</w:t>
      </w:r>
    </w:p>
    <w:p w:rsidR="00F75818" w:rsidRPr="002D3230" w:rsidRDefault="00F75818" w:rsidP="00F758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18" w:history="1">
        <w:r w:rsidRPr="002D3230">
          <w:rPr>
            <w:rFonts w:ascii="Arial" w:hAnsi="Arial" w:cs="Arial"/>
            <w:color w:val="000000" w:themeColor="text1"/>
            <w:sz w:val="28"/>
            <w:szCs w:val="28"/>
          </w:rPr>
          <w:t>Форма</w:t>
        </w:r>
      </w:hyperlink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hyperlink r:id="rId19" w:history="1">
        <w:r w:rsidRPr="002D3230">
          <w:rPr>
            <w:rFonts w:ascii="Arial" w:hAnsi="Arial" w:cs="Arial"/>
            <w:color w:val="000000" w:themeColor="text1"/>
            <w:sz w:val="28"/>
            <w:szCs w:val="28"/>
          </w:rPr>
          <w:t>формат</w:t>
        </w:r>
      </w:hyperlink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 представления в электронной форме сообщения о наличии объекта налогообложения, </w:t>
      </w:r>
      <w:hyperlink r:id="rId20" w:history="1">
        <w:r w:rsidRPr="002D3230">
          <w:rPr>
            <w:rFonts w:ascii="Arial" w:hAnsi="Arial" w:cs="Arial"/>
            <w:color w:val="000000" w:themeColor="text1"/>
            <w:sz w:val="28"/>
            <w:szCs w:val="28"/>
          </w:rPr>
          <w:t>порядок</w:t>
        </w:r>
      </w:hyperlink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 заполнения указанной формы и </w:t>
      </w:r>
      <w:hyperlink r:id="rId21" w:history="1">
        <w:r w:rsidRPr="002D3230">
          <w:rPr>
            <w:rFonts w:ascii="Arial" w:hAnsi="Arial" w:cs="Arial"/>
            <w:color w:val="000000" w:themeColor="text1"/>
            <w:sz w:val="28"/>
            <w:szCs w:val="28"/>
          </w:rPr>
          <w:t>порядок</w:t>
        </w:r>
      </w:hyperlink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 направления сообщения по телекоммуникационным каналам связи утверждены приказом ФНС России от 25.02.2020 N ЕД-</w:t>
      </w:r>
      <w:r w:rsidRPr="002D3230">
        <w:rPr>
          <w:rFonts w:ascii="Arial" w:hAnsi="Arial" w:cs="Arial"/>
          <w:color w:val="000000" w:themeColor="text1"/>
          <w:sz w:val="28"/>
          <w:szCs w:val="28"/>
        </w:rPr>
        <w:lastRenderedPageBreak/>
        <w:t>7-21/124@ (зарегистрирован Минюстом России 08.05.2020, регистрационный N 58300).</w:t>
      </w:r>
    </w:p>
    <w:p w:rsidR="00F75818" w:rsidRPr="002D3230" w:rsidRDefault="00F75818" w:rsidP="00F758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Ответственность за неправомерное непредставление (несвоевременное представление) сообщения о наличии объекта налогообложения установлена </w:t>
      </w:r>
      <w:hyperlink r:id="rId22" w:history="1">
        <w:r w:rsidRPr="002D3230">
          <w:rPr>
            <w:rFonts w:ascii="Arial" w:hAnsi="Arial" w:cs="Arial"/>
            <w:color w:val="000000" w:themeColor="text1"/>
            <w:sz w:val="28"/>
            <w:szCs w:val="28"/>
          </w:rPr>
          <w:t>статьей 129.1</w:t>
        </w:r>
      </w:hyperlink>
      <w:r w:rsidRPr="002D3230">
        <w:rPr>
          <w:rFonts w:ascii="Arial" w:hAnsi="Arial" w:cs="Arial"/>
          <w:color w:val="000000" w:themeColor="text1"/>
          <w:sz w:val="28"/>
          <w:szCs w:val="28"/>
        </w:rPr>
        <w:t xml:space="preserve"> Кодекса.</w:t>
      </w:r>
    </w:p>
    <w:p w:rsidR="00F75818" w:rsidRPr="002D3230" w:rsidRDefault="00F75818" w:rsidP="00F75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p w:rsidR="002C58FD" w:rsidRDefault="002C58FD" w:rsidP="00F75818">
      <w:pPr>
        <w:pStyle w:val="a7"/>
        <w:shd w:val="clear" w:color="auto" w:fill="FFFFFF"/>
        <w:spacing w:before="0" w:beforeAutospacing="0"/>
        <w:rPr>
          <w:rFonts w:ascii="Arial" w:hAnsi="Arial" w:cs="Arial"/>
          <w:b/>
          <w:sz w:val="28"/>
          <w:szCs w:val="28"/>
        </w:rPr>
      </w:pPr>
    </w:p>
    <w:p w:rsidR="00F75818" w:rsidRPr="00D4421B" w:rsidRDefault="002D3230" w:rsidP="002D3230">
      <w:pPr>
        <w:pStyle w:val="a7"/>
        <w:shd w:val="clear" w:color="auto" w:fill="FFFFFF"/>
        <w:spacing w:before="0" w:beforeAutospacing="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</w:t>
      </w:r>
      <w:r w:rsidR="00F75818">
        <w:rPr>
          <w:rFonts w:ascii="Arial" w:hAnsi="Arial" w:cs="Arial"/>
          <w:b/>
          <w:sz w:val="28"/>
          <w:szCs w:val="28"/>
        </w:rPr>
        <w:t>Основание:</w:t>
      </w:r>
      <w:r w:rsidR="00F75818" w:rsidRPr="00F75818">
        <w:t xml:space="preserve"> </w:t>
      </w:r>
      <w:r w:rsidR="00F75818" w:rsidRPr="00F75818">
        <w:rPr>
          <w:rFonts w:ascii="Arial" w:hAnsi="Arial" w:cs="Arial"/>
          <w:b/>
          <w:sz w:val="28"/>
          <w:szCs w:val="28"/>
        </w:rPr>
        <w:t>Письмо ФНС России от 07.06.2021 N БС-4-21/7912@</w:t>
      </w:r>
    </w:p>
    <w:sectPr w:rsidR="00F75818" w:rsidRPr="00D4421B" w:rsidSect="00156A6E">
      <w:footerReference w:type="default" r:id="rId2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B8" w:rsidRDefault="008D07B8" w:rsidP="00830148">
      <w:pPr>
        <w:spacing w:after="0" w:line="240" w:lineRule="auto"/>
      </w:pPr>
      <w:r>
        <w:separator/>
      </w:r>
    </w:p>
  </w:endnote>
  <w:end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23C2991" wp14:editId="59136223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B8" w:rsidRDefault="008D07B8" w:rsidP="00830148">
      <w:pPr>
        <w:spacing w:after="0" w:line="240" w:lineRule="auto"/>
      </w:pPr>
      <w:r>
        <w:separator/>
      </w:r>
    </w:p>
  </w:footnote>
  <w:foot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30DCA"/>
    <w:rsid w:val="00072EE2"/>
    <w:rsid w:val="000A3E58"/>
    <w:rsid w:val="000A5313"/>
    <w:rsid w:val="000F3AFD"/>
    <w:rsid w:val="00111E3E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C58FD"/>
    <w:rsid w:val="002D3230"/>
    <w:rsid w:val="002D3A55"/>
    <w:rsid w:val="002E3A8C"/>
    <w:rsid w:val="002E666B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59D1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03BAF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4421B"/>
    <w:rsid w:val="00D60A70"/>
    <w:rsid w:val="00D6567F"/>
    <w:rsid w:val="00D72508"/>
    <w:rsid w:val="00D83942"/>
    <w:rsid w:val="00DA1E64"/>
    <w:rsid w:val="00DC76E9"/>
    <w:rsid w:val="00DC7737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5818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177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D555C70157B4A542309ADC5CF1A1C9314CF07059118B1FE9C8BE5F522A36734A84067C5A2E3B21C395DE602C625BC262BA707395FFJ1yCD" TargetMode="External"/><Relationship Id="rId18" Type="http://schemas.openxmlformats.org/officeDocument/2006/relationships/hyperlink" Target="consultantplus://offline/ref=56D555C70157B4A542309ADC5CF1A1C93141F074551C8B1FE9C8BE5F522A36734A8406785B2E382895CFCE6465375FDC6BA36E768BFF1D2BJ0y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D555C70157B4A542309ADC5CF1A1C93141F074551C8B1FE9C8BE5F522A36734A8406785B2E3D299ECFCE6465375FDC6BA36E768BFF1D2BJ0y0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D555C70157B4A542309ADC5CF1A1C9314CF07059118B1FE9C8BE5F522A36734A84067859283821C395DE602C625BC262BA707395FFJ1yCD" TargetMode="External"/><Relationship Id="rId17" Type="http://schemas.openxmlformats.org/officeDocument/2006/relationships/hyperlink" Target="consultantplus://offline/ref=56D555C70157B4A542309ADC5CF1A1C9314CF07059118B1FE9C8BE5F522A36734A84067D52273121C395DE602C625BC262BA707395FFJ1yC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D555C70157B4A542309ADC5CF1A1C9314CF0715F118B1FE9C8BE5F522A36734A84067853293B289C90CB71746F52D57CBD696F97FD1FJ2y8D" TargetMode="External"/><Relationship Id="rId20" Type="http://schemas.openxmlformats.org/officeDocument/2006/relationships/hyperlink" Target="consultantplus://offline/ref=56D555C70157B4A542309ADC5CF1A1C93141F074551C8B1FE9C8BE5F522A36734A8406785B2E3C2D91CFCE6465375FDC6BA36E768BFF1D2BJ0y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D555C70157B4A542309ADC5CF1A1C9314CF07059118B1FE9C8BE5F522A36734A84067C5A2E3B21C395DE602C625BC262BA707395FFJ1yC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D555C70157B4A542309ADC5CF1A1C9314CF0715F118B1FE9C8BE5F522A36734A84067853293A229C90CB71746F52D57CBD696F97FD1FJ2y8D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56D555C70157B4A542309ADC5CF1A1C9314CF07059118B1FE9C8BE5F522A36734A840678592F3D21C395DE602C625BC262BA707395FFJ1yCD" TargetMode="External"/><Relationship Id="rId19" Type="http://schemas.openxmlformats.org/officeDocument/2006/relationships/hyperlink" Target="consultantplus://offline/ref=56D555C70157B4A542309ADC5CF1A1C93141F074551C8B1FE9C8BE5F522A36734A8406785B2E39299ECFCE6465375FDC6BA36E768BFF1D2BJ0y0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6D555C70157B4A542309ADC5CF1A1C9314CF07059118B1FE9C8BE5F522A36734A84067D53273921C395DE602C625BC262BA707395FFJ1yCD" TargetMode="External"/><Relationship Id="rId22" Type="http://schemas.openxmlformats.org/officeDocument/2006/relationships/hyperlink" Target="consultantplus://offline/ref=56D555C70157B4A542309ADC5CF1A1C9314CF07059118B1FE9C8BE5F522A36734A8406785B2F3A2B9ECFCE6465375FDC6BA36E768BFF1D2BJ0y0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9BE2-4461-45FA-8FEC-15B8F016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7-09T04:01:00Z</dcterms:created>
  <dcterms:modified xsi:type="dcterms:W3CDTF">2021-07-09T04:01:00Z</dcterms:modified>
</cp:coreProperties>
</file>